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Default="0066795F" w:rsidP="0040789E">
      <w:pPr>
        <w:pStyle w:val="4"/>
        <w:tabs>
          <w:tab w:val="left" w:pos="1695"/>
        </w:tabs>
        <w:jc w:val="center"/>
      </w:pPr>
      <w:r>
        <w:t>ИНФОРМАЦИЯ</w:t>
      </w:r>
    </w:p>
    <w:p w:rsidR="0040789E" w:rsidRDefault="0040789E" w:rsidP="0040789E">
      <w:pPr>
        <w:tabs>
          <w:tab w:val="left" w:pos="1695"/>
        </w:tabs>
        <w:jc w:val="center"/>
        <w:rPr>
          <w:b/>
          <w:bCs/>
        </w:rPr>
      </w:pPr>
      <w:r>
        <w:rPr>
          <w:b/>
          <w:bCs/>
        </w:rPr>
        <w:t>О РЕЗУЛЬТАТАХ КОНТРОЛЬНОГО МЕРОПРИЯТИЯ</w:t>
      </w:r>
    </w:p>
    <w:p w:rsidR="00E51617" w:rsidRDefault="00E51617" w:rsidP="0040789E">
      <w:pPr>
        <w:tabs>
          <w:tab w:val="left" w:pos="1695"/>
        </w:tabs>
        <w:jc w:val="center"/>
        <w:rPr>
          <w:b/>
          <w:bCs/>
        </w:rPr>
      </w:pPr>
      <w:r w:rsidRPr="00E51617">
        <w:rPr>
          <w:b/>
          <w:bCs/>
          <w:sz w:val="28"/>
          <w:szCs w:val="28"/>
        </w:rPr>
        <w:t xml:space="preserve">от </w:t>
      </w:r>
      <w:r w:rsidR="007E3442">
        <w:rPr>
          <w:b/>
          <w:bCs/>
          <w:sz w:val="28"/>
          <w:szCs w:val="28"/>
        </w:rPr>
        <w:t>27</w:t>
      </w:r>
      <w:r w:rsidRPr="00E51617">
        <w:rPr>
          <w:b/>
          <w:bCs/>
          <w:sz w:val="28"/>
          <w:szCs w:val="28"/>
        </w:rPr>
        <w:t>.</w:t>
      </w:r>
      <w:r w:rsidR="007E3442">
        <w:rPr>
          <w:b/>
          <w:bCs/>
          <w:sz w:val="28"/>
          <w:szCs w:val="28"/>
        </w:rPr>
        <w:t>09</w:t>
      </w:r>
      <w:r w:rsidRPr="00E51617">
        <w:rPr>
          <w:b/>
          <w:bCs/>
          <w:sz w:val="28"/>
          <w:szCs w:val="28"/>
        </w:rPr>
        <w:t>.2019г.</w:t>
      </w:r>
    </w:p>
    <w:p w:rsidR="0040789E" w:rsidRDefault="00E51617" w:rsidP="00E51617">
      <w:pPr>
        <w:pStyle w:val="3"/>
        <w:ind w:left="284" w:right="-284"/>
        <w:jc w:val="center"/>
        <w:rPr>
          <w:b w:val="0"/>
          <w:sz w:val="28"/>
          <w:szCs w:val="28"/>
        </w:rPr>
      </w:pPr>
      <w:r w:rsidRPr="0040789E">
        <w:rPr>
          <w:b w:val="0"/>
          <w:sz w:val="28"/>
          <w:szCs w:val="28"/>
        </w:rPr>
        <w:t xml:space="preserve"> </w:t>
      </w:r>
      <w:r w:rsidR="0040789E" w:rsidRPr="0040789E">
        <w:rPr>
          <w:b w:val="0"/>
          <w:sz w:val="28"/>
          <w:szCs w:val="28"/>
        </w:rPr>
        <w:t xml:space="preserve">«Проверка </w:t>
      </w:r>
      <w:r w:rsidR="00BB0BF7">
        <w:rPr>
          <w:b w:val="0"/>
          <w:sz w:val="28"/>
          <w:szCs w:val="28"/>
        </w:rPr>
        <w:t>финансово-хозяйственной деятельности МБ</w:t>
      </w:r>
      <w:r w:rsidR="007E3442">
        <w:rPr>
          <w:b w:val="0"/>
          <w:sz w:val="28"/>
          <w:szCs w:val="28"/>
        </w:rPr>
        <w:t>О</w:t>
      </w:r>
      <w:r w:rsidR="00BB0BF7">
        <w:rPr>
          <w:b w:val="0"/>
          <w:sz w:val="28"/>
          <w:szCs w:val="28"/>
        </w:rPr>
        <w:t>У «</w:t>
      </w:r>
      <w:proofErr w:type="spellStart"/>
      <w:r w:rsidR="007E3442">
        <w:rPr>
          <w:b w:val="0"/>
          <w:sz w:val="28"/>
          <w:szCs w:val="28"/>
        </w:rPr>
        <w:t>Мокроорловской</w:t>
      </w:r>
      <w:proofErr w:type="spellEnd"/>
      <w:r w:rsidR="007E3442">
        <w:rPr>
          <w:b w:val="0"/>
          <w:sz w:val="28"/>
          <w:szCs w:val="28"/>
        </w:rPr>
        <w:t xml:space="preserve"> СОШ</w:t>
      </w:r>
      <w:r w:rsidR="00BB0BF7">
        <w:rPr>
          <w:b w:val="0"/>
          <w:sz w:val="28"/>
          <w:szCs w:val="28"/>
        </w:rPr>
        <w:t>» за 2018</w:t>
      </w:r>
      <w:r w:rsidR="007E3442">
        <w:rPr>
          <w:b w:val="0"/>
          <w:sz w:val="28"/>
          <w:szCs w:val="28"/>
        </w:rPr>
        <w:t>-2019 учебный</w:t>
      </w:r>
      <w:r w:rsidR="00BB0BF7">
        <w:rPr>
          <w:b w:val="0"/>
          <w:sz w:val="28"/>
          <w:szCs w:val="28"/>
        </w:rPr>
        <w:t xml:space="preserve"> год</w:t>
      </w:r>
      <w:r w:rsidR="0040789E" w:rsidRPr="0040789E">
        <w:rPr>
          <w:b w:val="0"/>
          <w:sz w:val="28"/>
          <w:szCs w:val="28"/>
        </w:rPr>
        <w:t>»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A07B9E" w:rsidRDefault="0040789E" w:rsidP="0066795F">
      <w:pPr>
        <w:ind w:right="-82"/>
        <w:jc w:val="both"/>
        <w:rPr>
          <w:b/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7E3442">
        <w:rPr>
          <w:sz w:val="28"/>
          <w:szCs w:val="28"/>
        </w:rPr>
        <w:t>17</w:t>
      </w:r>
      <w:r w:rsidRPr="0040789E">
        <w:rPr>
          <w:sz w:val="28"/>
          <w:szCs w:val="28"/>
        </w:rPr>
        <w:t xml:space="preserve"> от </w:t>
      </w:r>
      <w:r w:rsidR="007E3442">
        <w:rPr>
          <w:sz w:val="28"/>
          <w:szCs w:val="28"/>
        </w:rPr>
        <w:t>2</w:t>
      </w:r>
      <w:r w:rsidR="00BB0BF7">
        <w:rPr>
          <w:sz w:val="28"/>
          <w:szCs w:val="28"/>
        </w:rPr>
        <w:t>3</w:t>
      </w:r>
      <w:r w:rsidRPr="004078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E3442">
        <w:rPr>
          <w:sz w:val="28"/>
          <w:szCs w:val="28"/>
        </w:rPr>
        <w:t>9</w:t>
      </w:r>
      <w:r w:rsidRPr="004078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Pr="0040789E">
        <w:rPr>
          <w:sz w:val="28"/>
          <w:szCs w:val="28"/>
        </w:rPr>
        <w:t xml:space="preserve"> года.</w:t>
      </w:r>
    </w:p>
    <w:p w:rsidR="0040789E" w:rsidRP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 w:rsidR="007E3442">
        <w:rPr>
          <w:sz w:val="28"/>
          <w:szCs w:val="28"/>
        </w:rPr>
        <w:t>МБОУ «</w:t>
      </w:r>
      <w:proofErr w:type="spellStart"/>
      <w:r w:rsidR="007E3442">
        <w:rPr>
          <w:sz w:val="28"/>
          <w:szCs w:val="28"/>
        </w:rPr>
        <w:t>Мокроорловская</w:t>
      </w:r>
      <w:proofErr w:type="spellEnd"/>
      <w:r w:rsidR="007E3442">
        <w:rPr>
          <w:sz w:val="28"/>
          <w:szCs w:val="28"/>
        </w:rPr>
        <w:t xml:space="preserve"> средняя общеобразовательная школа»</w:t>
      </w:r>
      <w:r w:rsidR="0066795F">
        <w:rPr>
          <w:sz w:val="28"/>
          <w:szCs w:val="28"/>
        </w:rPr>
        <w:t>.</w:t>
      </w: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7E3442">
        <w:rPr>
          <w:sz w:val="28"/>
          <w:szCs w:val="28"/>
        </w:rPr>
        <w:t>23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7E3442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 xml:space="preserve">г. по </w:t>
      </w:r>
      <w:r w:rsidR="007E3442">
        <w:rPr>
          <w:sz w:val="28"/>
          <w:szCs w:val="28"/>
        </w:rPr>
        <w:t>27</w:t>
      </w:r>
      <w:r w:rsidR="0040789E" w:rsidRPr="00A07B9E">
        <w:rPr>
          <w:sz w:val="28"/>
          <w:szCs w:val="28"/>
        </w:rPr>
        <w:t>.</w:t>
      </w:r>
      <w:r w:rsidR="007E3442">
        <w:rPr>
          <w:sz w:val="28"/>
          <w:szCs w:val="28"/>
        </w:rPr>
        <w:t>09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>г.</w:t>
      </w: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 xml:space="preserve">. Проверяемый период деятельности: </w:t>
      </w:r>
      <w:r w:rsidR="008D3DCB">
        <w:rPr>
          <w:sz w:val="28"/>
          <w:szCs w:val="28"/>
        </w:rPr>
        <w:t xml:space="preserve"> </w:t>
      </w:r>
      <w:r w:rsidR="00A97768">
        <w:rPr>
          <w:sz w:val="28"/>
          <w:szCs w:val="28"/>
        </w:rPr>
        <w:t>201</w:t>
      </w:r>
      <w:r w:rsidR="008D3DCB">
        <w:rPr>
          <w:sz w:val="28"/>
          <w:szCs w:val="28"/>
        </w:rPr>
        <w:t>8</w:t>
      </w:r>
      <w:r w:rsidR="007E3442">
        <w:rPr>
          <w:sz w:val="28"/>
          <w:szCs w:val="28"/>
        </w:rPr>
        <w:t xml:space="preserve">-2019 учебный </w:t>
      </w:r>
      <w:r w:rsidR="00A97768">
        <w:rPr>
          <w:sz w:val="28"/>
          <w:szCs w:val="28"/>
        </w:rPr>
        <w:t xml:space="preserve"> год</w:t>
      </w:r>
      <w:r w:rsidR="0040789E" w:rsidRPr="008D42D4">
        <w:rPr>
          <w:sz w:val="28"/>
          <w:szCs w:val="28"/>
        </w:rPr>
        <w:t>.</w:t>
      </w:r>
    </w:p>
    <w:p w:rsid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7E3442">
        <w:rPr>
          <w:sz w:val="28"/>
          <w:szCs w:val="28"/>
        </w:rPr>
        <w:t>89,8</w:t>
      </w:r>
      <w:r w:rsidR="008002C7">
        <w:rPr>
          <w:sz w:val="28"/>
          <w:szCs w:val="28"/>
        </w:rPr>
        <w:t xml:space="preserve"> тыс. руб.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0C11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</w:p>
    <w:p w:rsidR="00AA56D7" w:rsidRPr="00590C11" w:rsidRDefault="00590C11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C11">
        <w:rPr>
          <w:sz w:val="28"/>
          <w:szCs w:val="28"/>
        </w:rPr>
        <w:t>При выборочной проверке комиссией установлено, что в 2018-2019 учебном  году автомобили МБОУ «</w:t>
      </w:r>
      <w:proofErr w:type="spellStart"/>
      <w:r w:rsidRPr="00590C11">
        <w:rPr>
          <w:sz w:val="28"/>
          <w:szCs w:val="28"/>
        </w:rPr>
        <w:t>Мокро</w:t>
      </w:r>
      <w:r>
        <w:rPr>
          <w:sz w:val="28"/>
          <w:szCs w:val="28"/>
        </w:rPr>
        <w:t>о</w:t>
      </w:r>
      <w:r w:rsidRPr="00590C11">
        <w:rPr>
          <w:sz w:val="28"/>
          <w:szCs w:val="28"/>
        </w:rPr>
        <w:t>рловская</w:t>
      </w:r>
      <w:proofErr w:type="spellEnd"/>
      <w:r w:rsidRPr="00590C11">
        <w:rPr>
          <w:sz w:val="28"/>
          <w:szCs w:val="28"/>
        </w:rPr>
        <w:t xml:space="preserve"> СОШ» ежемесячно ездили в Белгород, в том числе и ПАЗ 32053-70, </w:t>
      </w:r>
      <w:proofErr w:type="spellStart"/>
      <w:r w:rsidRPr="00590C11">
        <w:rPr>
          <w:sz w:val="28"/>
          <w:szCs w:val="28"/>
        </w:rPr>
        <w:t>рег</w:t>
      </w:r>
      <w:proofErr w:type="spellEnd"/>
      <w:r w:rsidRPr="00590C11">
        <w:rPr>
          <w:sz w:val="28"/>
          <w:szCs w:val="28"/>
        </w:rPr>
        <w:t xml:space="preserve">. номер Н 541 ОК, который приказом школы №158 от 27.08.2018г закреплен на подвозе детей по маршруту «с. Пороз- с. </w:t>
      </w:r>
      <w:proofErr w:type="gramStart"/>
      <w:r w:rsidRPr="00590C11">
        <w:rPr>
          <w:sz w:val="28"/>
          <w:szCs w:val="28"/>
        </w:rPr>
        <w:t>Мощеное-с</w:t>
      </w:r>
      <w:proofErr w:type="gramEnd"/>
      <w:r w:rsidRPr="00590C11">
        <w:rPr>
          <w:sz w:val="28"/>
          <w:szCs w:val="28"/>
        </w:rPr>
        <w:t xml:space="preserve">. </w:t>
      </w:r>
      <w:proofErr w:type="spellStart"/>
      <w:r w:rsidRPr="00590C11">
        <w:rPr>
          <w:sz w:val="28"/>
          <w:szCs w:val="28"/>
        </w:rPr>
        <w:t>Дунайка</w:t>
      </w:r>
      <w:proofErr w:type="spellEnd"/>
      <w:r w:rsidRPr="00590C11">
        <w:rPr>
          <w:sz w:val="28"/>
          <w:szCs w:val="28"/>
        </w:rPr>
        <w:t>».</w:t>
      </w:r>
    </w:p>
    <w:p w:rsidR="00590C11" w:rsidRPr="00590C11" w:rsidRDefault="00590C11" w:rsidP="00590C11">
      <w:pPr>
        <w:pStyle w:val="a9"/>
        <w:ind w:left="284"/>
        <w:jc w:val="both"/>
        <w:rPr>
          <w:sz w:val="28"/>
          <w:szCs w:val="28"/>
        </w:rPr>
      </w:pPr>
    </w:p>
    <w:p w:rsidR="00590C11" w:rsidRDefault="00590C11" w:rsidP="0040789E">
      <w:pPr>
        <w:ind w:right="-284"/>
        <w:rPr>
          <w:sz w:val="28"/>
          <w:szCs w:val="28"/>
        </w:rPr>
      </w:pPr>
      <w:r w:rsidRPr="00590C11">
        <w:rPr>
          <w:sz w:val="28"/>
          <w:szCs w:val="28"/>
        </w:rPr>
        <w:t xml:space="preserve">- </w:t>
      </w:r>
      <w:r w:rsidRPr="00590C11">
        <w:rPr>
          <w:sz w:val="28"/>
          <w:szCs w:val="28"/>
          <w:u w:val="single"/>
        </w:rPr>
        <w:t>Нарушен  пункт 6.4.</w:t>
      </w:r>
      <w:r w:rsidRPr="00590C11">
        <w:rPr>
          <w:sz w:val="28"/>
          <w:szCs w:val="28"/>
        </w:rPr>
        <w:t xml:space="preserve"> требований  Приказа Минтранса  России от 28.09.2015г. №287 по водителю Павлову А.И.,  категория «</w:t>
      </w:r>
      <w:r w:rsidRPr="00590C11">
        <w:rPr>
          <w:sz w:val="28"/>
          <w:szCs w:val="28"/>
          <w:lang w:val="en-US"/>
        </w:rPr>
        <w:t>D</w:t>
      </w:r>
      <w:r w:rsidRPr="00590C11">
        <w:rPr>
          <w:sz w:val="28"/>
          <w:szCs w:val="28"/>
        </w:rPr>
        <w:t>» открыта 16.12.2017г., а на работу принят 01.12.2017г. и работает по настоящее время</w:t>
      </w:r>
      <w:r w:rsidR="00552284" w:rsidRPr="00590C11">
        <w:rPr>
          <w:sz w:val="28"/>
          <w:szCs w:val="28"/>
        </w:rPr>
        <w:tab/>
      </w:r>
      <w:r>
        <w:rPr>
          <w:sz w:val="28"/>
          <w:szCs w:val="28"/>
        </w:rPr>
        <w:t>(стаж работы по перевозке детей менее года).</w:t>
      </w:r>
    </w:p>
    <w:p w:rsidR="00590C11" w:rsidRDefault="00590C11" w:rsidP="0040789E">
      <w:pPr>
        <w:ind w:right="-284"/>
        <w:rPr>
          <w:sz w:val="28"/>
          <w:szCs w:val="28"/>
        </w:rPr>
      </w:pPr>
    </w:p>
    <w:p w:rsidR="00590C11" w:rsidRPr="00590C11" w:rsidRDefault="00590C11" w:rsidP="00590C1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0C11">
        <w:rPr>
          <w:sz w:val="28"/>
          <w:szCs w:val="28"/>
        </w:rPr>
        <w:t xml:space="preserve">Согласно тарификационному списку педагогических и библиотечных работников на 01.09.2018 года </w:t>
      </w:r>
      <w:proofErr w:type="spellStart"/>
      <w:r w:rsidRPr="00590C11">
        <w:rPr>
          <w:sz w:val="28"/>
          <w:szCs w:val="28"/>
        </w:rPr>
        <w:t>Шевлякову</w:t>
      </w:r>
      <w:proofErr w:type="spellEnd"/>
      <w:r w:rsidRPr="00590C11">
        <w:rPr>
          <w:sz w:val="28"/>
          <w:szCs w:val="28"/>
        </w:rPr>
        <w:t xml:space="preserve"> В.А. установлена стимулирующая надбавка в размере 3402,0</w:t>
      </w:r>
      <w:r>
        <w:t xml:space="preserve"> </w:t>
      </w:r>
      <w:r w:rsidRPr="00590C11">
        <w:rPr>
          <w:sz w:val="28"/>
          <w:szCs w:val="28"/>
        </w:rPr>
        <w:t xml:space="preserve">рублей или 86% от оклада. Такая же надбавка установлена </w:t>
      </w:r>
      <w:proofErr w:type="spellStart"/>
      <w:r w:rsidRPr="00590C11">
        <w:rPr>
          <w:sz w:val="28"/>
          <w:szCs w:val="28"/>
        </w:rPr>
        <w:t>Шевлякову</w:t>
      </w:r>
      <w:proofErr w:type="spellEnd"/>
      <w:r w:rsidRPr="00590C11">
        <w:rPr>
          <w:sz w:val="28"/>
          <w:szCs w:val="28"/>
        </w:rPr>
        <w:t xml:space="preserve"> В.А. и с 01.01.2019 года. По итогам экзаменов из 7 учеников 11 класса повторно пересдавали экзамен 4 ученика, 1 ученик не аттестован.</w:t>
      </w:r>
    </w:p>
    <w:p w:rsidR="00590C11" w:rsidRPr="00590C11" w:rsidRDefault="00590C11" w:rsidP="00590C11">
      <w:pPr>
        <w:pStyle w:val="a9"/>
        <w:ind w:left="284"/>
        <w:jc w:val="both"/>
        <w:rPr>
          <w:sz w:val="28"/>
          <w:szCs w:val="28"/>
        </w:rPr>
      </w:pPr>
      <w:r w:rsidRPr="00590C11">
        <w:rPr>
          <w:sz w:val="28"/>
          <w:szCs w:val="28"/>
        </w:rPr>
        <w:tab/>
      </w:r>
    </w:p>
    <w:p w:rsidR="00BF27F4" w:rsidRDefault="00BF27F4" w:rsidP="0040789E">
      <w:pPr>
        <w:ind w:right="-284"/>
        <w:rPr>
          <w:sz w:val="28"/>
          <w:szCs w:val="28"/>
        </w:rPr>
      </w:pPr>
    </w:p>
    <w:p w:rsidR="00590C11" w:rsidRPr="00590C11" w:rsidRDefault="00590C11" w:rsidP="0040789E">
      <w:pPr>
        <w:ind w:right="-284"/>
        <w:rPr>
          <w:sz w:val="28"/>
          <w:szCs w:val="28"/>
        </w:rPr>
      </w:pPr>
    </w:p>
    <w:p w:rsidR="003110AB" w:rsidRPr="00B25F3A" w:rsidRDefault="00603BFB" w:rsidP="003110AB">
      <w:pPr>
        <w:jc w:val="both"/>
        <w:rPr>
          <w:sz w:val="28"/>
          <w:szCs w:val="28"/>
        </w:rPr>
      </w:pPr>
      <w:r>
        <w:tab/>
      </w:r>
    </w:p>
    <w:p w:rsidR="00B25F3A" w:rsidRDefault="00B25F3A" w:rsidP="00B25F3A">
      <w:pPr>
        <w:jc w:val="both"/>
      </w:pPr>
      <w:r>
        <w:tab/>
      </w:r>
    </w:p>
    <w:p w:rsidR="0040789E" w:rsidRDefault="0040789E"/>
    <w:sectPr w:rsidR="0040789E" w:rsidSect="00E275C3">
      <w:footerReference w:type="even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8E" w:rsidRDefault="00D9538E">
      <w:r>
        <w:separator/>
      </w:r>
    </w:p>
  </w:endnote>
  <w:endnote w:type="continuationSeparator" w:id="0">
    <w:p w:rsidR="00D9538E" w:rsidRDefault="00D9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A7701F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A7701F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DDB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8E" w:rsidRDefault="00D9538E">
      <w:r>
        <w:separator/>
      </w:r>
    </w:p>
  </w:footnote>
  <w:footnote w:type="continuationSeparator" w:id="0">
    <w:p w:rsidR="00D9538E" w:rsidRDefault="00D95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57E9"/>
    <w:multiLevelType w:val="hybridMultilevel"/>
    <w:tmpl w:val="B23AD32A"/>
    <w:lvl w:ilvl="0" w:tplc="6172CAB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366F0"/>
    <w:rsid w:val="000476ED"/>
    <w:rsid w:val="00047E88"/>
    <w:rsid w:val="0006717F"/>
    <w:rsid w:val="00075CE4"/>
    <w:rsid w:val="000A5B34"/>
    <w:rsid w:val="000B51F8"/>
    <w:rsid w:val="000D2446"/>
    <w:rsid w:val="00126F9E"/>
    <w:rsid w:val="00146F01"/>
    <w:rsid w:val="001477B3"/>
    <w:rsid w:val="00170671"/>
    <w:rsid w:val="00183877"/>
    <w:rsid w:val="00186C23"/>
    <w:rsid w:val="001875CD"/>
    <w:rsid w:val="001904EB"/>
    <w:rsid w:val="00191AAB"/>
    <w:rsid w:val="00195A97"/>
    <w:rsid w:val="00195B81"/>
    <w:rsid w:val="001B0915"/>
    <w:rsid w:val="001B3558"/>
    <w:rsid w:val="001B543B"/>
    <w:rsid w:val="001E0048"/>
    <w:rsid w:val="001E7215"/>
    <w:rsid w:val="001F0C07"/>
    <w:rsid w:val="002307F0"/>
    <w:rsid w:val="002410C4"/>
    <w:rsid w:val="002443F1"/>
    <w:rsid w:val="00260995"/>
    <w:rsid w:val="00295517"/>
    <w:rsid w:val="002B4A0D"/>
    <w:rsid w:val="002B61CA"/>
    <w:rsid w:val="002C4F04"/>
    <w:rsid w:val="002D1E9A"/>
    <w:rsid w:val="002E29B0"/>
    <w:rsid w:val="002E4ED5"/>
    <w:rsid w:val="002E7CD4"/>
    <w:rsid w:val="003110AB"/>
    <w:rsid w:val="0031772B"/>
    <w:rsid w:val="00323621"/>
    <w:rsid w:val="00333462"/>
    <w:rsid w:val="003469C0"/>
    <w:rsid w:val="003827FD"/>
    <w:rsid w:val="003865BB"/>
    <w:rsid w:val="003957E3"/>
    <w:rsid w:val="003E7F08"/>
    <w:rsid w:val="00400E9A"/>
    <w:rsid w:val="00401371"/>
    <w:rsid w:val="004018BB"/>
    <w:rsid w:val="0040789E"/>
    <w:rsid w:val="0041012F"/>
    <w:rsid w:val="00434CB8"/>
    <w:rsid w:val="00445424"/>
    <w:rsid w:val="00463109"/>
    <w:rsid w:val="00463311"/>
    <w:rsid w:val="00475F79"/>
    <w:rsid w:val="00491523"/>
    <w:rsid w:val="004B064A"/>
    <w:rsid w:val="004B1DDB"/>
    <w:rsid w:val="004B629B"/>
    <w:rsid w:val="0050167F"/>
    <w:rsid w:val="00515703"/>
    <w:rsid w:val="00517B6C"/>
    <w:rsid w:val="00530220"/>
    <w:rsid w:val="00531F5B"/>
    <w:rsid w:val="00546FBA"/>
    <w:rsid w:val="00552284"/>
    <w:rsid w:val="00590AE6"/>
    <w:rsid w:val="00590C11"/>
    <w:rsid w:val="005913FB"/>
    <w:rsid w:val="005931CA"/>
    <w:rsid w:val="00596E39"/>
    <w:rsid w:val="005A2754"/>
    <w:rsid w:val="005A3E63"/>
    <w:rsid w:val="005D3696"/>
    <w:rsid w:val="005E6F45"/>
    <w:rsid w:val="00601165"/>
    <w:rsid w:val="00603BFB"/>
    <w:rsid w:val="0061416A"/>
    <w:rsid w:val="0066520D"/>
    <w:rsid w:val="0066795F"/>
    <w:rsid w:val="00686DBE"/>
    <w:rsid w:val="006C0EDC"/>
    <w:rsid w:val="00735B05"/>
    <w:rsid w:val="0074150F"/>
    <w:rsid w:val="00746064"/>
    <w:rsid w:val="00747816"/>
    <w:rsid w:val="00757FAE"/>
    <w:rsid w:val="00765A13"/>
    <w:rsid w:val="00783F32"/>
    <w:rsid w:val="00790D7A"/>
    <w:rsid w:val="007968D5"/>
    <w:rsid w:val="007C165E"/>
    <w:rsid w:val="007C550A"/>
    <w:rsid w:val="007E0803"/>
    <w:rsid w:val="007E3442"/>
    <w:rsid w:val="007E6195"/>
    <w:rsid w:val="008002C7"/>
    <w:rsid w:val="008027EA"/>
    <w:rsid w:val="00806803"/>
    <w:rsid w:val="00816971"/>
    <w:rsid w:val="00851970"/>
    <w:rsid w:val="00872A06"/>
    <w:rsid w:val="00873443"/>
    <w:rsid w:val="00877394"/>
    <w:rsid w:val="0088552B"/>
    <w:rsid w:val="008A1DF5"/>
    <w:rsid w:val="008A2A9A"/>
    <w:rsid w:val="008B68E5"/>
    <w:rsid w:val="008C081A"/>
    <w:rsid w:val="008C1D27"/>
    <w:rsid w:val="008D2AB9"/>
    <w:rsid w:val="008D3DCB"/>
    <w:rsid w:val="008D42D4"/>
    <w:rsid w:val="00904910"/>
    <w:rsid w:val="00907B17"/>
    <w:rsid w:val="00931FC8"/>
    <w:rsid w:val="00946506"/>
    <w:rsid w:val="009512C2"/>
    <w:rsid w:val="00952CCA"/>
    <w:rsid w:val="00972A42"/>
    <w:rsid w:val="00973FBD"/>
    <w:rsid w:val="009A798C"/>
    <w:rsid w:val="009B226C"/>
    <w:rsid w:val="009B26AC"/>
    <w:rsid w:val="009B4896"/>
    <w:rsid w:val="009D3667"/>
    <w:rsid w:val="009E0124"/>
    <w:rsid w:val="00A043C7"/>
    <w:rsid w:val="00A3296E"/>
    <w:rsid w:val="00A447D0"/>
    <w:rsid w:val="00A45D1E"/>
    <w:rsid w:val="00A7701F"/>
    <w:rsid w:val="00A92A0B"/>
    <w:rsid w:val="00A97768"/>
    <w:rsid w:val="00AA56D7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76AD1"/>
    <w:rsid w:val="00B9502D"/>
    <w:rsid w:val="00BA0DB6"/>
    <w:rsid w:val="00BB0BF7"/>
    <w:rsid w:val="00BB7D9B"/>
    <w:rsid w:val="00BC27C5"/>
    <w:rsid w:val="00BE08A6"/>
    <w:rsid w:val="00BE2539"/>
    <w:rsid w:val="00BF27F4"/>
    <w:rsid w:val="00BF47F1"/>
    <w:rsid w:val="00C22EA1"/>
    <w:rsid w:val="00C27933"/>
    <w:rsid w:val="00C33167"/>
    <w:rsid w:val="00C355C4"/>
    <w:rsid w:val="00C45EB2"/>
    <w:rsid w:val="00C54278"/>
    <w:rsid w:val="00C6252A"/>
    <w:rsid w:val="00C667F7"/>
    <w:rsid w:val="00C71C26"/>
    <w:rsid w:val="00C775BE"/>
    <w:rsid w:val="00C77ECE"/>
    <w:rsid w:val="00C90B69"/>
    <w:rsid w:val="00C9155A"/>
    <w:rsid w:val="00CB0336"/>
    <w:rsid w:val="00CB2CBE"/>
    <w:rsid w:val="00CB3697"/>
    <w:rsid w:val="00CF3CDF"/>
    <w:rsid w:val="00CF6D53"/>
    <w:rsid w:val="00D205A0"/>
    <w:rsid w:val="00D41277"/>
    <w:rsid w:val="00D53312"/>
    <w:rsid w:val="00D53D70"/>
    <w:rsid w:val="00D664D3"/>
    <w:rsid w:val="00D719D6"/>
    <w:rsid w:val="00D77F66"/>
    <w:rsid w:val="00D85467"/>
    <w:rsid w:val="00D87801"/>
    <w:rsid w:val="00D94872"/>
    <w:rsid w:val="00D9538E"/>
    <w:rsid w:val="00DA5DD1"/>
    <w:rsid w:val="00DB0B9C"/>
    <w:rsid w:val="00DC24D4"/>
    <w:rsid w:val="00DC739A"/>
    <w:rsid w:val="00DD2035"/>
    <w:rsid w:val="00DD7701"/>
    <w:rsid w:val="00DF655A"/>
    <w:rsid w:val="00E2271C"/>
    <w:rsid w:val="00E275C3"/>
    <w:rsid w:val="00E51617"/>
    <w:rsid w:val="00E6540E"/>
    <w:rsid w:val="00EC0596"/>
    <w:rsid w:val="00EC18B7"/>
    <w:rsid w:val="00EC1B47"/>
    <w:rsid w:val="00ED146E"/>
    <w:rsid w:val="00EE07B1"/>
    <w:rsid w:val="00EE2B66"/>
    <w:rsid w:val="00EF35B4"/>
    <w:rsid w:val="00EF64D1"/>
    <w:rsid w:val="00EF7848"/>
    <w:rsid w:val="00F4602A"/>
    <w:rsid w:val="00F469BE"/>
    <w:rsid w:val="00F50130"/>
    <w:rsid w:val="00F538F4"/>
    <w:rsid w:val="00F6436D"/>
    <w:rsid w:val="00F675A9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0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740E-20E5-4AE2-897D-32FAFF2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05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6</cp:revision>
  <cp:lastPrinted>2020-01-14T06:30:00Z</cp:lastPrinted>
  <dcterms:created xsi:type="dcterms:W3CDTF">2020-01-15T12:59:00Z</dcterms:created>
  <dcterms:modified xsi:type="dcterms:W3CDTF">2020-02-03T06:36:00Z</dcterms:modified>
</cp:coreProperties>
</file>